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健康怀孕每日一课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健康怀孕每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73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80天健康怀孕每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